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9E" w:rsidRPr="00384814" w:rsidRDefault="002D1619" w:rsidP="00D6468F">
      <w:pPr>
        <w:spacing w:line="360" w:lineRule="auto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F3E03DB" wp14:editId="1926C446">
                <wp:simplePos x="0" y="0"/>
                <wp:positionH relativeFrom="column">
                  <wp:posOffset>-1043940</wp:posOffset>
                </wp:positionH>
                <wp:positionV relativeFrom="page">
                  <wp:posOffset>1685925</wp:posOffset>
                </wp:positionV>
                <wp:extent cx="683895" cy="8277225"/>
                <wp:effectExtent l="26670" t="19050" r="2286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827722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49001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A2" w:rsidRPr="00667C69" w:rsidRDefault="00513DAB" w:rsidP="00D960A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667C69">
                              <w:rPr>
                                <w:rFonts w:ascii="Calibri" w:hAnsi="Calibri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  <w:t xml:space="preserve">GUIA DE ELABORAÇÃO </w:t>
                            </w:r>
                            <w:r w:rsidR="00D960A2" w:rsidRPr="00667C69">
                              <w:rPr>
                                <w:rFonts w:ascii="Calibri" w:hAnsi="Calibri" w:cs="Arial"/>
                                <w:b/>
                                <w:color w:val="FF0000"/>
                                <w:sz w:val="60"/>
                                <w:szCs w:val="60"/>
                              </w:rPr>
                              <w:t>(ADEQUAR À PESQUISA)</w:t>
                            </w:r>
                          </w:p>
                          <w:p w:rsidR="00D960A2" w:rsidRPr="00667C69" w:rsidRDefault="00D960A2" w:rsidP="00D960A2">
                            <w:pPr>
                              <w:rPr>
                                <w:rFonts w:ascii="Calibri" w:hAnsi="Calibri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03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2.2pt;margin-top:132.75pt;width:53.85pt;height:6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" fillcolor="#ff9" strokecolor="red" strokeweight="3pt">
                <v:fill opacity="32125f"/>
                <v:stroke dashstyle="dash"/>
                <v:textbox style="layout-flow:vertical;mso-layout-flow-alt:bottom-to-top">
                  <w:txbxContent>
                    <w:p w:rsidR="00D960A2" w:rsidRPr="00667C69" w:rsidRDefault="00513DAB" w:rsidP="00D960A2">
                      <w:pPr>
                        <w:jc w:val="center"/>
                        <w:rPr>
                          <w:rFonts w:ascii="Calibri" w:hAnsi="Calibri" w:cs="Arial"/>
                          <w:b/>
                          <w:color w:val="FF0000"/>
                          <w:sz w:val="60"/>
                          <w:szCs w:val="60"/>
                        </w:rPr>
                      </w:pPr>
                      <w:r w:rsidRPr="00667C69">
                        <w:rPr>
                          <w:rFonts w:ascii="Calibri" w:hAnsi="Calibri" w:cs="Arial"/>
                          <w:b/>
                          <w:color w:val="FF0000"/>
                          <w:sz w:val="60"/>
                          <w:szCs w:val="60"/>
                        </w:rPr>
                        <w:t xml:space="preserve">GUIA DE ELABORAÇÃO </w:t>
                      </w:r>
                      <w:r w:rsidR="00D960A2" w:rsidRPr="00667C69">
                        <w:rPr>
                          <w:rFonts w:ascii="Calibri" w:hAnsi="Calibri" w:cs="Arial"/>
                          <w:b/>
                          <w:color w:val="FF0000"/>
                          <w:sz w:val="60"/>
                          <w:szCs w:val="60"/>
                        </w:rPr>
                        <w:t>(ADEQUAR À PESQUISA)</w:t>
                      </w:r>
                    </w:p>
                    <w:p w:rsidR="00D960A2" w:rsidRPr="00667C69" w:rsidRDefault="00D960A2" w:rsidP="00D960A2">
                      <w:pPr>
                        <w:rPr>
                          <w:rFonts w:ascii="Calibri" w:hAnsi="Calibri" w:cs="Arial"/>
                          <w:color w:val="FF000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2E9E" w:rsidRPr="00384814">
        <w:rPr>
          <w:rFonts w:ascii="Arial" w:hAnsi="Arial" w:cs="Arial"/>
          <w:sz w:val="22"/>
          <w:szCs w:val="22"/>
        </w:rPr>
        <w:t xml:space="preserve">Bauru, </w:t>
      </w:r>
      <w:r w:rsidR="00992E9E" w:rsidRPr="00384814">
        <w:rPr>
          <w:rFonts w:ascii="Arial" w:hAnsi="Arial" w:cs="Arial"/>
          <w:sz w:val="22"/>
          <w:szCs w:val="22"/>
        </w:rPr>
        <w:fldChar w:fldCharType="begin"/>
      </w:r>
      <w:r w:rsidR="00992E9E" w:rsidRPr="00384814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992E9E" w:rsidRPr="00384814">
        <w:rPr>
          <w:rFonts w:ascii="Arial" w:hAnsi="Arial" w:cs="Arial"/>
          <w:sz w:val="22"/>
          <w:szCs w:val="22"/>
        </w:rPr>
        <w:fldChar w:fldCharType="separate"/>
      </w:r>
      <w:r w:rsidR="00C63DE8">
        <w:rPr>
          <w:rFonts w:ascii="Arial" w:hAnsi="Arial" w:cs="Arial"/>
          <w:noProof/>
          <w:sz w:val="22"/>
          <w:szCs w:val="22"/>
        </w:rPr>
        <w:t>12 de junho de 2018</w:t>
      </w:r>
      <w:r w:rsidR="00992E9E" w:rsidRPr="00384814">
        <w:rPr>
          <w:rFonts w:ascii="Arial" w:hAnsi="Arial" w:cs="Arial"/>
          <w:sz w:val="22"/>
          <w:szCs w:val="22"/>
        </w:rPr>
        <w:fldChar w:fldCharType="end"/>
      </w:r>
      <w:r w:rsidR="00992E9E" w:rsidRPr="00384814">
        <w:rPr>
          <w:rFonts w:ascii="Arial" w:hAnsi="Arial" w:cs="Arial"/>
          <w:sz w:val="22"/>
          <w:szCs w:val="22"/>
        </w:rPr>
        <w:t>.</w:t>
      </w:r>
    </w:p>
    <w:p w:rsidR="00992E9E" w:rsidRPr="00384814" w:rsidRDefault="00992E9E" w:rsidP="00B30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02A5" w:rsidRPr="00384814" w:rsidRDefault="00B302A5" w:rsidP="00B302A5">
      <w:pPr>
        <w:pStyle w:val="Ttulo6"/>
        <w:keepNext w:val="0"/>
        <w:widowControl w:val="0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Senhora Coordenadora</w:t>
      </w:r>
      <w:r w:rsidR="00992E9E" w:rsidRPr="00384814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B302A5" w:rsidRPr="00384814" w:rsidRDefault="00B302A5" w:rsidP="00B302A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02A5" w:rsidRPr="00384814" w:rsidRDefault="009F17D5" w:rsidP="00992E9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Ree</w:t>
      </w:r>
      <w:r w:rsidR="00B302A5" w:rsidRPr="00384814">
        <w:rPr>
          <w:rFonts w:ascii="Arial" w:hAnsi="Arial" w:cs="Arial"/>
          <w:sz w:val="22"/>
          <w:szCs w:val="22"/>
        </w:rPr>
        <w:t xml:space="preserve">ncaminho ao Comitê de Ética em Pesquisa </w:t>
      </w:r>
      <w:r w:rsidRPr="00384814">
        <w:rPr>
          <w:rFonts w:ascii="Arial" w:hAnsi="Arial" w:cs="Arial"/>
          <w:sz w:val="22"/>
          <w:szCs w:val="22"/>
        </w:rPr>
        <w:t>o</w:t>
      </w:r>
      <w:r w:rsidR="00B302A5" w:rsidRPr="00384814">
        <w:rPr>
          <w:rFonts w:ascii="Arial" w:hAnsi="Arial" w:cs="Arial"/>
          <w:sz w:val="22"/>
          <w:szCs w:val="22"/>
        </w:rPr>
        <w:t xml:space="preserve"> Projeto de Pesquisa </w:t>
      </w:r>
      <w:r w:rsidR="00B302A5" w:rsidRPr="00384814">
        <w:rPr>
          <w:rFonts w:ascii="Arial" w:hAnsi="Arial" w:cs="Arial"/>
          <w:b/>
          <w:sz w:val="22"/>
          <w:szCs w:val="22"/>
        </w:rPr>
        <w:t>“</w:t>
      </w:r>
      <w:r w:rsidR="00992E9E" w:rsidRPr="00384814">
        <w:rPr>
          <w:rFonts w:ascii="Arial" w:hAnsi="Arial" w:cs="Arial"/>
          <w:sz w:val="22"/>
          <w:szCs w:val="22"/>
        </w:rPr>
        <w:t>___________</w:t>
      </w:r>
      <w:r w:rsidRPr="00384814">
        <w:rPr>
          <w:rFonts w:ascii="Arial" w:hAnsi="Arial" w:cs="Arial"/>
          <w:sz w:val="22"/>
          <w:szCs w:val="22"/>
        </w:rPr>
        <w:t>____________________________</w:t>
      </w:r>
      <w:r w:rsidR="00133136" w:rsidRPr="00384814">
        <w:rPr>
          <w:rFonts w:ascii="Arial" w:hAnsi="Arial" w:cs="Arial"/>
          <w:sz w:val="22"/>
          <w:szCs w:val="22"/>
        </w:rPr>
        <w:t>_</w:t>
      </w:r>
      <w:r w:rsidR="00B302A5" w:rsidRPr="00384814">
        <w:rPr>
          <w:rFonts w:ascii="Arial" w:hAnsi="Arial" w:cs="Arial"/>
          <w:sz w:val="22"/>
          <w:szCs w:val="22"/>
        </w:rPr>
        <w:t>"</w:t>
      </w:r>
      <w:r w:rsidR="00B302A5" w:rsidRPr="00384814">
        <w:rPr>
          <w:rFonts w:ascii="Arial" w:hAnsi="Arial" w:cs="Arial"/>
          <w:b/>
          <w:sz w:val="22"/>
          <w:szCs w:val="22"/>
        </w:rPr>
        <w:t xml:space="preserve"> </w:t>
      </w:r>
      <w:r w:rsidR="00B302A5" w:rsidRPr="00384814">
        <w:rPr>
          <w:rFonts w:ascii="Arial" w:hAnsi="Arial" w:cs="Arial"/>
          <w:sz w:val="22"/>
          <w:szCs w:val="22"/>
        </w:rPr>
        <w:t xml:space="preserve">de autoria ___________________________________________, sob a orientação do ___________________________________________________ para ser </w:t>
      </w:r>
      <w:r w:rsidRPr="00384814">
        <w:rPr>
          <w:rFonts w:ascii="Arial" w:hAnsi="Arial" w:cs="Arial"/>
          <w:sz w:val="22"/>
          <w:szCs w:val="22"/>
        </w:rPr>
        <w:t>re</w:t>
      </w:r>
      <w:r w:rsidR="00B302A5" w:rsidRPr="00384814">
        <w:rPr>
          <w:rFonts w:ascii="Arial" w:hAnsi="Arial" w:cs="Arial"/>
          <w:sz w:val="22"/>
          <w:szCs w:val="22"/>
        </w:rPr>
        <w:t>a</w:t>
      </w:r>
      <w:r w:rsidR="00522BB4" w:rsidRPr="00384814">
        <w:rPr>
          <w:rFonts w:ascii="Arial" w:hAnsi="Arial" w:cs="Arial"/>
          <w:sz w:val="22"/>
          <w:szCs w:val="22"/>
        </w:rPr>
        <w:t xml:space="preserve">valiado do ponto de vista ético. Ressalto que as seguintes </w:t>
      </w:r>
      <w:r w:rsidRPr="00384814">
        <w:rPr>
          <w:rFonts w:ascii="Arial" w:hAnsi="Arial" w:cs="Arial"/>
          <w:sz w:val="22"/>
          <w:szCs w:val="22"/>
        </w:rPr>
        <w:t>pendências foram respondidas e</w:t>
      </w:r>
      <w:r w:rsidR="00522BB4" w:rsidRPr="00384814">
        <w:rPr>
          <w:rFonts w:ascii="Arial" w:hAnsi="Arial" w:cs="Arial"/>
          <w:sz w:val="22"/>
          <w:szCs w:val="22"/>
        </w:rPr>
        <w:t xml:space="preserve"> estão em destaques nos documentos anexados na Plataforma Brasil.</w:t>
      </w:r>
    </w:p>
    <w:p w:rsidR="00522BB4" w:rsidRPr="00384814" w:rsidRDefault="00522BB4" w:rsidP="00522B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 xml:space="preserve"> </w:t>
      </w:r>
      <w:r w:rsidR="009F17D5" w:rsidRPr="00384814">
        <w:rPr>
          <w:rFonts w:ascii="Arial" w:hAnsi="Arial" w:cs="Arial"/>
          <w:sz w:val="22"/>
          <w:szCs w:val="22"/>
        </w:rPr>
        <w:t>Pendência 1</w:t>
      </w:r>
    </w:p>
    <w:p w:rsidR="009F17D5" w:rsidRPr="00384814" w:rsidRDefault="009F17D5" w:rsidP="009F17D5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Resposta</w:t>
      </w:r>
    </w:p>
    <w:p w:rsidR="00522BB4" w:rsidRPr="00384814" w:rsidRDefault="009F17D5" w:rsidP="00522B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Pendência 2</w:t>
      </w:r>
    </w:p>
    <w:p w:rsidR="009F17D5" w:rsidRPr="00384814" w:rsidRDefault="009F17D5" w:rsidP="009F17D5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Resposta</w:t>
      </w:r>
    </w:p>
    <w:p w:rsidR="00B302A5" w:rsidRPr="00384814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Nesta oportunidade aproveito para reiterar a V.Ex.</w:t>
      </w:r>
      <w:r w:rsidRPr="00384814">
        <w:rPr>
          <w:rFonts w:ascii="Arial" w:hAnsi="Arial" w:cs="Arial"/>
          <w:sz w:val="22"/>
          <w:szCs w:val="22"/>
          <w:vertAlign w:val="superscript"/>
        </w:rPr>
        <w:t>a</w:t>
      </w:r>
      <w:r w:rsidRPr="00384814">
        <w:rPr>
          <w:rFonts w:ascii="Arial" w:hAnsi="Arial" w:cs="Arial"/>
          <w:sz w:val="22"/>
          <w:szCs w:val="22"/>
        </w:rPr>
        <w:t xml:space="preserve"> meus protestos de elevada estima e consideração.</w:t>
      </w:r>
    </w:p>
    <w:p w:rsidR="00B302A5" w:rsidRPr="00384814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Atenciosamente,</w:t>
      </w:r>
    </w:p>
    <w:p w:rsidR="00B302A5" w:rsidRPr="00384814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133136" w:rsidRPr="00384814" w:rsidTr="00022D09">
        <w:tc>
          <w:tcPr>
            <w:tcW w:w="4748" w:type="dxa"/>
          </w:tcPr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Pesquisador</w:t>
            </w:r>
          </w:p>
        </w:tc>
        <w:tc>
          <w:tcPr>
            <w:tcW w:w="4820" w:type="dxa"/>
          </w:tcPr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384814" w:rsidRDefault="00133136" w:rsidP="00022D09">
            <w:pPr>
              <w:pStyle w:val="Ttulo6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Orientador</w:t>
            </w:r>
          </w:p>
        </w:tc>
      </w:tr>
      <w:tr w:rsidR="00133136" w:rsidRPr="00384814" w:rsidTr="00022D09">
        <w:tc>
          <w:tcPr>
            <w:tcW w:w="4748" w:type="dxa"/>
          </w:tcPr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Coorientador</w:t>
            </w:r>
          </w:p>
        </w:tc>
        <w:tc>
          <w:tcPr>
            <w:tcW w:w="4820" w:type="dxa"/>
          </w:tcPr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33136" w:rsidRPr="00384814" w:rsidRDefault="00133136" w:rsidP="00022D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(Nome)</w:t>
            </w:r>
          </w:p>
          <w:p w:rsidR="00133136" w:rsidRPr="00384814" w:rsidRDefault="00133136" w:rsidP="00022D09">
            <w:pPr>
              <w:pStyle w:val="Ttulo6"/>
              <w:rPr>
                <w:rFonts w:ascii="Arial" w:hAnsi="Arial" w:cs="Arial"/>
                <w:sz w:val="22"/>
                <w:szCs w:val="22"/>
              </w:rPr>
            </w:pPr>
            <w:r w:rsidRPr="00384814">
              <w:rPr>
                <w:rFonts w:ascii="Arial" w:hAnsi="Arial" w:cs="Arial"/>
                <w:sz w:val="22"/>
                <w:szCs w:val="22"/>
              </w:rPr>
              <w:t>Equipe de pesquisa</w:t>
            </w:r>
          </w:p>
        </w:tc>
      </w:tr>
    </w:tbl>
    <w:p w:rsidR="00B302A5" w:rsidRPr="00384814" w:rsidRDefault="00B302A5" w:rsidP="00B302A5">
      <w:pPr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B302A5" w:rsidRPr="00384814" w:rsidRDefault="00B302A5" w:rsidP="00B302A5">
      <w:pPr>
        <w:pStyle w:val="Corpodetexto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384814">
        <w:rPr>
          <w:rFonts w:ascii="Arial" w:hAnsi="Arial" w:cs="Arial"/>
          <w:b w:val="0"/>
          <w:sz w:val="22"/>
          <w:szCs w:val="22"/>
        </w:rPr>
        <w:t>Ilma. Sra.</w:t>
      </w:r>
    </w:p>
    <w:p w:rsidR="000D7FCE" w:rsidRPr="00384814" w:rsidRDefault="000D7FCE" w:rsidP="00B30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Dra. Renata Paciello Yamashita</w:t>
      </w:r>
    </w:p>
    <w:p w:rsidR="00E439BD" w:rsidRPr="00384814" w:rsidRDefault="00B302A5" w:rsidP="00B302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814">
        <w:rPr>
          <w:rFonts w:ascii="Arial" w:hAnsi="Arial" w:cs="Arial"/>
          <w:sz w:val="22"/>
          <w:szCs w:val="22"/>
        </w:rPr>
        <w:t>DD. Coordenadora do Comitê de Ética em Pesquisa-HRAC/USP</w:t>
      </w:r>
    </w:p>
    <w:sectPr w:rsidR="00E439BD" w:rsidRPr="003848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17" w:rsidRDefault="00CD0E17" w:rsidP="009C7C9F">
      <w:r>
        <w:separator/>
      </w:r>
    </w:p>
  </w:endnote>
  <w:endnote w:type="continuationSeparator" w:id="0">
    <w:p w:rsidR="00CD0E17" w:rsidRDefault="00CD0E17" w:rsidP="009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814" w:rsidRDefault="00384814" w:rsidP="00384814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Hospital de Reabilitação de Anomalias Craniofaciais, Universidade de São Paulo</w:t>
    </w:r>
  </w:p>
  <w:p w:rsidR="00384814" w:rsidRDefault="00384814" w:rsidP="00384814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Comitê de Ética em Pesquisa</w:t>
    </w:r>
  </w:p>
  <w:p w:rsidR="00384814" w:rsidRDefault="00384814" w:rsidP="00384814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Arial" w:hAnsi="Arial" w:cs="Arial"/>
        <w:color w:val="006699"/>
        <w:sz w:val="16"/>
      </w:rPr>
      <w:t>Rua Sílvio Marchione, 3-20  Vila Universitária - CEP: 17.012-900   Bauru - SP</w:t>
    </w:r>
  </w:p>
  <w:p w:rsidR="00384814" w:rsidRDefault="00384814" w:rsidP="00384814">
    <w:pPr>
      <w:pStyle w:val="Rodap"/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Telefone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>(14) 3235-8421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>e-mail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 xml:space="preserve">cephrac@usp.br - </w:t>
    </w:r>
    <w:r w:rsidRPr="00384814">
      <w:rPr>
        <w:rFonts w:ascii="Arial" w:hAnsi="Arial" w:cs="Arial"/>
        <w:color w:val="006699"/>
        <w:sz w:val="16"/>
      </w:rPr>
      <w:t>www.hrac.usp.br</w:t>
    </w:r>
  </w:p>
  <w:p w:rsidR="00384814" w:rsidRDefault="00384814" w:rsidP="00384814">
    <w:pPr>
      <w:pStyle w:val="Rodap"/>
      <w:jc w:val="center"/>
      <w:rPr>
        <w:rFonts w:ascii="Arial" w:hAnsi="Arial" w:cs="Arial"/>
        <w:color w:val="006699"/>
        <w:sz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384814" w:rsidRPr="00384814" w:rsidTr="00506058">
      <w:tc>
        <w:tcPr>
          <w:tcW w:w="4322" w:type="dxa"/>
          <w:shd w:val="clear" w:color="auto" w:fill="auto"/>
          <w:vAlign w:val="center"/>
        </w:tcPr>
        <w:p w:rsidR="00384814" w:rsidRPr="00384814" w:rsidRDefault="00384814" w:rsidP="00384814">
          <w:pPr>
            <w:pStyle w:val="Rodap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384814">
            <w:rPr>
              <w:rFonts w:ascii="Arial" w:hAnsi="Arial" w:cs="Arial"/>
              <w:i/>
              <w:sz w:val="16"/>
              <w:szCs w:val="16"/>
              <w:lang w:val="en-US"/>
            </w:rPr>
            <w:t>Of_Pendencia_V1.0</w:t>
          </w:r>
        </w:p>
      </w:tc>
      <w:tc>
        <w:tcPr>
          <w:tcW w:w="4322" w:type="dxa"/>
          <w:shd w:val="clear" w:color="auto" w:fill="auto"/>
          <w:vAlign w:val="center"/>
        </w:tcPr>
        <w:p w:rsidR="00384814" w:rsidRPr="00384814" w:rsidRDefault="00384814" w:rsidP="00384814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38481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384814">
            <w:rPr>
              <w:rFonts w:ascii="Arial" w:hAnsi="Arial" w:cs="Arial"/>
              <w:sz w:val="16"/>
              <w:szCs w:val="16"/>
            </w:rPr>
            <w:fldChar w:fldCharType="begin"/>
          </w:r>
          <w:r w:rsidRPr="00384814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38481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84814">
            <w:rPr>
              <w:rFonts w:ascii="Arial" w:hAnsi="Arial" w:cs="Arial"/>
              <w:sz w:val="16"/>
              <w:szCs w:val="16"/>
            </w:rPr>
            <w:fldChar w:fldCharType="end"/>
          </w:r>
          <w:r w:rsidRPr="00384814">
            <w:rPr>
              <w:rFonts w:ascii="Arial" w:hAnsi="Arial" w:cs="Arial"/>
              <w:sz w:val="16"/>
              <w:szCs w:val="16"/>
            </w:rPr>
            <w:t xml:space="preserve"> de </w:t>
          </w:r>
          <w:r w:rsidRPr="00384814">
            <w:rPr>
              <w:rFonts w:ascii="Arial" w:hAnsi="Arial" w:cs="Arial"/>
              <w:sz w:val="16"/>
              <w:szCs w:val="16"/>
            </w:rPr>
            <w:fldChar w:fldCharType="begin"/>
          </w:r>
          <w:r w:rsidRPr="00384814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384814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38481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B4791" w:rsidRPr="00E06BD5" w:rsidRDefault="006B4791" w:rsidP="00E06B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17" w:rsidRDefault="00CD0E17" w:rsidP="009C7C9F">
      <w:r>
        <w:separator/>
      </w:r>
    </w:p>
  </w:footnote>
  <w:footnote w:type="continuationSeparator" w:id="0">
    <w:p w:rsidR="00CD0E17" w:rsidRDefault="00CD0E17" w:rsidP="009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814" w:rsidRDefault="00384814" w:rsidP="00384814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  <w:r>
      <w:rPr>
        <w:noProof/>
      </w:rPr>
      <w:drawing>
        <wp:anchor distT="0" distB="0" distL="25400" distR="0" simplePos="0" relativeHeight="251658240" behindDoc="0" locked="0" layoutInCell="1" allowOverlap="1" wp14:anchorId="5B1D1169" wp14:editId="0531BD98">
          <wp:simplePos x="0" y="0"/>
          <wp:positionH relativeFrom="column">
            <wp:posOffset>25400</wp:posOffset>
          </wp:positionH>
          <wp:positionV relativeFrom="paragraph">
            <wp:posOffset>151130</wp:posOffset>
          </wp:positionV>
          <wp:extent cx="1089660" cy="718820"/>
          <wp:effectExtent l="0" t="0" r="0" b="508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8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814" w:rsidRDefault="00384814" w:rsidP="00384814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384814" w:rsidRDefault="00384814" w:rsidP="00384814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tabs>
        <w:tab w:val="clear" w:pos="8838"/>
      </w:tabs>
    </w:pPr>
    <w:r>
      <w:tab/>
    </w:r>
    <w:r>
      <w:tab/>
    </w:r>
  </w:p>
  <w:p w:rsidR="00384814" w:rsidRDefault="00384814" w:rsidP="00384814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384814" w:rsidRDefault="00384814" w:rsidP="00384814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384814" w:rsidRDefault="00384814" w:rsidP="00384814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  <w:jc w:val="center"/>
    </w:pPr>
  </w:p>
  <w:p w:rsidR="009C7C9F" w:rsidRDefault="009C7C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F2355"/>
    <w:multiLevelType w:val="hybridMultilevel"/>
    <w:tmpl w:val="67FE0B6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yNAZCS3NDIwMzCyUdpeDU4uLM/DyQAsNaAL4YjDIsAAAA"/>
  </w:docVars>
  <w:rsids>
    <w:rsidRoot w:val="002D336E"/>
    <w:rsid w:val="00022D09"/>
    <w:rsid w:val="00046626"/>
    <w:rsid w:val="000532E7"/>
    <w:rsid w:val="000D7FCE"/>
    <w:rsid w:val="00133136"/>
    <w:rsid w:val="00135C1B"/>
    <w:rsid w:val="001E692A"/>
    <w:rsid w:val="00221B31"/>
    <w:rsid w:val="00260B11"/>
    <w:rsid w:val="002D1619"/>
    <w:rsid w:val="002D336E"/>
    <w:rsid w:val="00384814"/>
    <w:rsid w:val="00503CE8"/>
    <w:rsid w:val="00513DAB"/>
    <w:rsid w:val="00522BB4"/>
    <w:rsid w:val="00591146"/>
    <w:rsid w:val="005F13EB"/>
    <w:rsid w:val="00667C69"/>
    <w:rsid w:val="00685847"/>
    <w:rsid w:val="006B4791"/>
    <w:rsid w:val="007661D2"/>
    <w:rsid w:val="00772D21"/>
    <w:rsid w:val="008E39F1"/>
    <w:rsid w:val="00992E9E"/>
    <w:rsid w:val="009C7C9F"/>
    <w:rsid w:val="009F17D5"/>
    <w:rsid w:val="00A75698"/>
    <w:rsid w:val="00B302A5"/>
    <w:rsid w:val="00C17053"/>
    <w:rsid w:val="00C63DE8"/>
    <w:rsid w:val="00C73B8E"/>
    <w:rsid w:val="00CD0E17"/>
    <w:rsid w:val="00D6468F"/>
    <w:rsid w:val="00D960A2"/>
    <w:rsid w:val="00E06BD5"/>
    <w:rsid w:val="00E439BD"/>
    <w:rsid w:val="00E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C5AC6-BA08-4191-B635-0675FE18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6E"/>
    <w:rPr>
      <w:rFonts w:ascii="Times New Roman" w:eastAsia="Times New Roman" w:hAnsi="Times New Roman"/>
    </w:rPr>
  </w:style>
  <w:style w:type="paragraph" w:styleId="Ttulo6">
    <w:name w:val="heading 6"/>
    <w:basedOn w:val="Normal"/>
    <w:next w:val="Normal"/>
    <w:link w:val="Ttulo6Char"/>
    <w:qFormat/>
    <w:rsid w:val="002D336E"/>
    <w:pPr>
      <w:keepNext/>
      <w:spacing w:line="360" w:lineRule="auto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rsid w:val="002D336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D33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2D33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D336E"/>
    <w:pPr>
      <w:spacing w:line="480" w:lineRule="auto"/>
      <w:jc w:val="both"/>
    </w:pPr>
    <w:rPr>
      <w:b/>
      <w:sz w:val="24"/>
    </w:rPr>
  </w:style>
  <w:style w:type="character" w:customStyle="1" w:styleId="CorpodetextoChar">
    <w:name w:val="Corpo de texto Char"/>
    <w:link w:val="Corpodetexto"/>
    <w:semiHidden/>
    <w:rsid w:val="002D336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C7C9F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7C9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84814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3848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ACF-C586-422F-84FC-D202530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Mattos de Deus</cp:lastModifiedBy>
  <cp:revision>8</cp:revision>
  <dcterms:created xsi:type="dcterms:W3CDTF">2016-08-03T13:21:00Z</dcterms:created>
  <dcterms:modified xsi:type="dcterms:W3CDTF">2018-06-12T17:14:00Z</dcterms:modified>
</cp:coreProperties>
</file>